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1" w:rsidRPr="00DD1798" w:rsidRDefault="003065FE" w:rsidP="003065F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65FE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1 </w:t>
      </w:r>
      <w:r w:rsidRPr="003065F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C60D7" w:rsidRPr="00DD1798">
        <w:rPr>
          <w:rFonts w:ascii="Times New Roman" w:hAnsi="Times New Roman" w:cs="Times New Roman"/>
          <w:sz w:val="24"/>
          <w:szCs w:val="24"/>
        </w:rPr>
        <w:t>All’Ufficio di Ambito Territoriale</w:t>
      </w:r>
    </w:p>
    <w:p w:rsidR="005C60D7" w:rsidRDefault="005C60D7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i ________________________</w:t>
      </w:r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798" w:rsidRPr="00DD1798" w:rsidRDefault="00DD1798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1798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DD1798">
        <w:rPr>
          <w:rFonts w:ascii="Times New Roman" w:hAnsi="Times New Roman" w:cs="Times New Roman"/>
          <w:sz w:val="24"/>
          <w:szCs w:val="24"/>
        </w:rPr>
        <w:t>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B51" w:rsidRPr="00DD179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34B51" w:rsidRPr="00DD1798">
        <w:rPr>
          <w:rFonts w:ascii="Times New Roman" w:hAnsi="Times New Roman" w:cs="Times New Roman"/>
          <w:sz w:val="24"/>
          <w:szCs w:val="24"/>
        </w:rPr>
        <w:t xml:space="preserve">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353217" w:rsidRPr="00DD1798" w:rsidRDefault="00F60159" w:rsidP="00353217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="00353217">
        <w:rPr>
          <w:rFonts w:ascii="Times New Roman" w:hAnsi="Times New Roman" w:cs="Times New Roman"/>
          <w:b/>
          <w:sz w:val="24"/>
          <w:szCs w:val="24"/>
        </w:rPr>
        <w:t xml:space="preserve">Fase </w:t>
      </w:r>
      <w:r>
        <w:rPr>
          <w:rFonts w:ascii="Times New Roman" w:hAnsi="Times New Roman" w:cs="Times New Roman"/>
          <w:b/>
          <w:sz w:val="24"/>
          <w:szCs w:val="24"/>
        </w:rPr>
        <w:t xml:space="preserve"> 0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□ Fase </w:t>
      </w:r>
      <w:r>
        <w:rPr>
          <w:rFonts w:ascii="Times New Roman" w:hAnsi="Times New Roman" w:cs="Times New Roman"/>
          <w:b/>
          <w:sz w:val="24"/>
          <w:szCs w:val="24"/>
        </w:rPr>
        <w:t xml:space="preserve"> B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□ Fase 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 di concorso __________</w:t>
      </w:r>
    </w:p>
    <w:p w:rsidR="00353217" w:rsidRPr="00F60159" w:rsidRDefault="00BA666B" w:rsidP="00353217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bookmarkStart w:id="0" w:name="_GoBack"/>
      <w:bookmarkEnd w:id="0"/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 classe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  <w:r w:rsidRPr="003B7966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763F4D" w:rsidRDefault="00763F4D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</w:t>
      </w:r>
      <w:r w:rsidR="00353217">
        <w:rPr>
          <w:rFonts w:ascii="Times New Roman" w:hAnsi="Times New Roman" w:cs="Times New Roman"/>
          <w:sz w:val="24"/>
          <w:szCs w:val="24"/>
        </w:rPr>
        <w:t>/posto comune</w:t>
      </w:r>
      <w:r w:rsidRPr="00CF423B">
        <w:rPr>
          <w:rFonts w:ascii="Times New Roman" w:hAnsi="Times New Roman" w:cs="Times New Roman"/>
          <w:sz w:val="24"/>
          <w:szCs w:val="24"/>
        </w:rPr>
        <w:t xml:space="preserve">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667D4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Firma</w:t>
      </w:r>
    </w:p>
    <w:p w:rsidR="008844D1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D1798" w:rsidRDefault="00DD1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lastRenderedPageBreak/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2561" w:rsidRPr="00DD1798" w:rsidSect="0003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FC" w:rsidRDefault="00B537FC" w:rsidP="00E3419F">
      <w:pPr>
        <w:spacing w:after="0" w:line="240" w:lineRule="auto"/>
      </w:pPr>
      <w:r>
        <w:separator/>
      </w:r>
    </w:p>
  </w:endnote>
  <w:endnote w:type="continuationSeparator" w:id="0">
    <w:p w:rsidR="00B537FC" w:rsidRDefault="00B537FC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FC" w:rsidRDefault="00B537FC" w:rsidP="00E3419F">
      <w:pPr>
        <w:spacing w:after="0" w:line="240" w:lineRule="auto"/>
      </w:pPr>
      <w:r>
        <w:separator/>
      </w:r>
    </w:p>
  </w:footnote>
  <w:footnote w:type="continuationSeparator" w:id="0">
    <w:p w:rsidR="00B537FC" w:rsidRDefault="00B537FC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30BBF"/>
    <w:rsid w:val="000632C0"/>
    <w:rsid w:val="000D4457"/>
    <w:rsid w:val="00140731"/>
    <w:rsid w:val="00193189"/>
    <w:rsid w:val="001A4488"/>
    <w:rsid w:val="00273645"/>
    <w:rsid w:val="003065FE"/>
    <w:rsid w:val="00353217"/>
    <w:rsid w:val="00365BFC"/>
    <w:rsid w:val="00366039"/>
    <w:rsid w:val="003847BA"/>
    <w:rsid w:val="003B0AAF"/>
    <w:rsid w:val="003B7966"/>
    <w:rsid w:val="003D5FE1"/>
    <w:rsid w:val="00462439"/>
    <w:rsid w:val="00471F91"/>
    <w:rsid w:val="005156D8"/>
    <w:rsid w:val="00516039"/>
    <w:rsid w:val="0059191C"/>
    <w:rsid w:val="005C60D7"/>
    <w:rsid w:val="005D6C75"/>
    <w:rsid w:val="0061611C"/>
    <w:rsid w:val="0074560D"/>
    <w:rsid w:val="00763F4D"/>
    <w:rsid w:val="007E015A"/>
    <w:rsid w:val="00811732"/>
    <w:rsid w:val="00863769"/>
    <w:rsid w:val="008844D1"/>
    <w:rsid w:val="008D0457"/>
    <w:rsid w:val="009130F3"/>
    <w:rsid w:val="00952561"/>
    <w:rsid w:val="009667D4"/>
    <w:rsid w:val="00982990"/>
    <w:rsid w:val="00A81181"/>
    <w:rsid w:val="00B537FC"/>
    <w:rsid w:val="00BA666B"/>
    <w:rsid w:val="00C84BA3"/>
    <w:rsid w:val="00CD1CFA"/>
    <w:rsid w:val="00CF423B"/>
    <w:rsid w:val="00D34B51"/>
    <w:rsid w:val="00D7265F"/>
    <w:rsid w:val="00D924B0"/>
    <w:rsid w:val="00DA0778"/>
    <w:rsid w:val="00DD1798"/>
    <w:rsid w:val="00E3419F"/>
    <w:rsid w:val="00E47107"/>
    <w:rsid w:val="00E92808"/>
    <w:rsid w:val="00F20C91"/>
    <w:rsid w:val="00F53AD7"/>
    <w:rsid w:val="00F60159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F87B-97F7-43B6-AC61-705E4D62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5-12-02T08:24:00Z</dcterms:created>
  <dcterms:modified xsi:type="dcterms:W3CDTF">2015-12-21T13:58:00Z</dcterms:modified>
</cp:coreProperties>
</file>